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新教程 XP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电脑短训班新教程 XP版 评论地址：https://www.jiaokey.com/book/detail/116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